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D65E00" w14:textId="77777777" w:rsidR="00621715" w:rsidRPr="001135C3" w:rsidRDefault="00621715" w:rsidP="00621715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D39C2F" w14:textId="00773955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7F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C7DE7" w:rsidRPr="006C7D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7F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C7DE7" w:rsidRPr="006C7D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D7F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</w:t>
            </w:r>
            <w:r w:rsidR="006C7DE7" w:rsidRPr="006C7D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9030061" w14:textId="5C784F48" w:rsidR="00621715" w:rsidRPr="00CF23EE" w:rsidRDefault="00CF23EE" w:rsidP="006217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е в 1 лабораторной работе</w:t>
      </w:r>
      <w:r w:rsidR="00A50428">
        <w:rPr>
          <w:rFonts w:ascii="Times New Roman" w:hAnsi="Times New Roman" w:cs="Times New Roman"/>
          <w:sz w:val="28"/>
          <w:szCs w:val="28"/>
        </w:rPr>
        <w:t>, добавив сопряжение с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079EE7A7" w14:textId="77777777" w:rsidR="00CF23EE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</w:p>
    <w:p w14:paraId="288C7407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7564B57D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Сформировать и внедрить БД </w:t>
      </w:r>
      <w:proofErr w:type="spellStart"/>
      <w:r w:rsidRPr="00CF23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F2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CB3B6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5FC92442" w14:textId="40D67024" w:rsidR="00054120" w:rsidRPr="00CF23EE" w:rsidRDefault="00CF23EE" w:rsidP="00CF23EE">
      <w:pPr>
        <w:pStyle w:val="a7"/>
        <w:numPr>
          <w:ilvl w:val="0"/>
          <w:numId w:val="6"/>
        </w:numPr>
        <w:spacing w:line="240" w:lineRule="auto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853475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CF23EE">
        <w:rPr>
          <w:rFonts w:ascii="Times New Roman" w:hAnsi="Times New Roman" w:cs="Times New Roman"/>
          <w:sz w:val="28"/>
          <w:szCs w:val="28"/>
        </w:rPr>
        <w:t>выбора плейлиста и категории плейлистов.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697541E3" w:rsidR="009636B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517B7ED4" w14:textId="09BD70B2" w:rsidR="00A50428" w:rsidRDefault="0085347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18C61" wp14:editId="723FD62D">
            <wp:extent cx="5940425" cy="2620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4D8C68C" w14:textId="77777777" w:rsidR="00A50428" w:rsidRPr="00A11C5B" w:rsidRDefault="00A5042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A730B" w14:textId="1D4C2E44" w:rsidR="00A50428" w:rsidRPr="00A5042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медиафайлы.</w:t>
      </w:r>
    </w:p>
    <w:p w14:paraId="75C8EE1F" w14:textId="6B45CBEA" w:rsidR="00CD5CBE" w:rsidRPr="00A11C5B" w:rsidRDefault="00853475" w:rsidP="00A50428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7B22" wp14:editId="4913E221">
            <wp:extent cx="5561790" cy="406209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580" cy="40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 медиафайлов</w:t>
      </w:r>
    </w:p>
    <w:p w14:paraId="6322F27B" w14:textId="77777777" w:rsidR="005D7EF6" w:rsidRDefault="005D7EF6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6B6D820C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хранении плейлиста, дает выбор </w:t>
      </w:r>
      <w:r w:rsidR="0075660C">
        <w:rPr>
          <w:rFonts w:ascii="Times New Roman" w:hAnsi="Times New Roman" w:cs="Times New Roman"/>
          <w:sz w:val="28"/>
          <w:szCs w:val="28"/>
        </w:rPr>
        <w:t xml:space="preserve">категории плейлистов и </w:t>
      </w:r>
      <w:proofErr w:type="gramStart"/>
      <w:r w:rsidR="0075660C">
        <w:rPr>
          <w:rFonts w:ascii="Times New Roman" w:hAnsi="Times New Roman" w:cs="Times New Roman"/>
          <w:sz w:val="28"/>
          <w:szCs w:val="28"/>
        </w:rPr>
        <w:t>возможность  создания</w:t>
      </w:r>
      <w:proofErr w:type="gramEnd"/>
      <w:r w:rsidR="0075660C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1DC49FB" w:rsidR="00CD5CBE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2E65D" wp14:editId="634A5803">
            <wp:extent cx="5940425" cy="2828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F93" w14:textId="5CDA1D01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5660C">
        <w:rPr>
          <w:rFonts w:ascii="Times New Roman" w:hAnsi="Times New Roman" w:cs="Times New Roman"/>
          <w:sz w:val="28"/>
          <w:szCs w:val="28"/>
        </w:rPr>
        <w:t>Выбор категории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E1D7D" w14:textId="0F83B050" w:rsidR="009636B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функционале присутствует</w:t>
      </w:r>
      <w:r w:rsidR="0075660C">
        <w:rPr>
          <w:rFonts w:ascii="Times New Roman" w:hAnsi="Times New Roman" w:cs="Times New Roman"/>
          <w:sz w:val="28"/>
          <w:szCs w:val="28"/>
        </w:rPr>
        <w:t xml:space="preserve"> возможность создания плейлиста в категории, появляется автоматически при создании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7A7B9" w14:textId="70466FBD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A80E" wp14:editId="559F16A6">
            <wp:extent cx="2704762" cy="125714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5F0C64B5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75660C">
        <w:rPr>
          <w:rFonts w:ascii="Times New Roman" w:hAnsi="Times New Roman" w:cs="Times New Roman"/>
          <w:sz w:val="28"/>
          <w:szCs w:val="28"/>
        </w:rPr>
        <w:t>Создание плейлист</w:t>
      </w:r>
      <w:r w:rsidR="00A50428">
        <w:rPr>
          <w:rFonts w:ascii="Times New Roman" w:hAnsi="Times New Roman" w:cs="Times New Roman"/>
          <w:sz w:val="28"/>
          <w:szCs w:val="28"/>
        </w:rPr>
        <w:t>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361F56D6" w:rsidR="00902853" w:rsidRDefault="0075660C" w:rsidP="00A50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ображения категорий плейлистов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007114FB" w14:textId="59398A83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CC502" wp14:editId="605E50BC">
            <wp:extent cx="3676015" cy="19526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088" cy="19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AEFA" w14:textId="77777777" w:rsidR="006D02FE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75660C"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0301545E" w14:textId="77777777" w:rsidR="006D02FE" w:rsidRDefault="006D02FE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2E22F" wp14:editId="4D7C1FE2">
            <wp:extent cx="5334744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4426C961" w:rsidR="00547591" w:rsidRDefault="006D02FE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БД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медиаплеер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0F7596A3" w14:textId="77777777" w:rsidR="0075660C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0820B7B5" w14:textId="77777777" w:rsidR="0075660C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категорий плейлистов</w:t>
      </w:r>
    </w:p>
    <w:p w14:paraId="67598262" w14:textId="029A8045" w:rsidR="00A90D0E" w:rsidRPr="00902853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плейлистов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6CE6AF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Microsoft.Win32;</w:t>
      </w:r>
    </w:p>
    <w:p w14:paraId="68E7B8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A78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D011C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B434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425CD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9DC7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ACC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82EB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838B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951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D5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4F868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C708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56A2BF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644F76">
        <w:rPr>
          <w:rFonts w:ascii="Times New Roman" w:hAnsi="Times New Roman" w:cs="Times New Roman"/>
          <w:sz w:val="28"/>
          <w:szCs w:val="28"/>
        </w:rPr>
        <w:t>Логи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заимодейств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3C8A7EF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835D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54E07F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9379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лейлист со списком путей к трекам</w:t>
      </w:r>
    </w:p>
    <w:p w14:paraId="6DB656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2A99D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ото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чт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аудиофайла</w:t>
      </w:r>
    </w:p>
    <w:p w14:paraId="085D30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1AF6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Устройств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7761BA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EC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4BEF71B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3BE95D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44F76">
        <w:rPr>
          <w:rFonts w:ascii="Times New Roman" w:hAnsi="Times New Roman" w:cs="Times New Roman"/>
          <w:sz w:val="28"/>
          <w:szCs w:val="28"/>
        </w:rPr>
        <w:t>Фла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44F76">
        <w:rPr>
          <w:rFonts w:ascii="Times New Roman" w:hAnsi="Times New Roman" w:cs="Times New Roman"/>
          <w:sz w:val="28"/>
          <w:szCs w:val="28"/>
        </w:rPr>
        <w:t>бе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2A5AB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8AE4D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41E171E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.5f;</w:t>
      </w:r>
    </w:p>
    <w:p w14:paraId="00DBF3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10AF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6D184C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582DE99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6631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41B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FFBF8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F867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7578F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357B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956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D3BB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InitializeDataba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BFA0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DBB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Устанавл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ек</w:t>
      </w:r>
    </w:p>
    <w:p w14:paraId="0A65C7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D9B7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6585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8E7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Настра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аймер</w:t>
      </w:r>
    </w:p>
    <w:p w14:paraId="2D1D27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5271D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DD2A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BD21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и</w:t>
      </w:r>
    </w:p>
    <w:p w14:paraId="20C57A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01F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B9FE5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5FDB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ткрыт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ов</w:t>
      </w:r>
    </w:p>
    <w:p w14:paraId="407678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0077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58F4CC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261BE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E4482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Multiselect = true,</w:t>
      </w:r>
    </w:p>
    <w:p w14:paraId="62B0E3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r w:rsidRPr="00644F76">
        <w:rPr>
          <w:rFonts w:ascii="Times New Roman" w:hAnsi="Times New Roman" w:cs="Times New Roman"/>
          <w:sz w:val="28"/>
          <w:szCs w:val="28"/>
        </w:rPr>
        <w:t>Аудиофайлы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7155F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A0FBA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4D7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1577F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4671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8F46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7F76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D90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file in playlist)</w:t>
      </w:r>
    </w:p>
    <w:p w14:paraId="7B8A68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7C5C3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772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2310D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ED03C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D81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4CAE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C805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78D9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B34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Кноп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8E5F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E049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805C9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56CEA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7645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524E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129E21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5788022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17C7341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26FA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73420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B8306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Возобновл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аузы</w:t>
      </w:r>
    </w:p>
    <w:p w14:paraId="2724B11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A98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12B9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D63BB5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17EA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5AD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55B5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72E6E6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B4D3B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1CE439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A8037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D298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67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99AB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13E7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37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358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B7544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7D6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561E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FC8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13A5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BF6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C15C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080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571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F4EA27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BABC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DC0A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87D2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DA75F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BE7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F351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E25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53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ауза</w:t>
      </w:r>
    </w:p>
    <w:p w14:paraId="63DDC5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DFD14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0511E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BC9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C752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A820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EA0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4B14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68F4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973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41D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становка</w:t>
      </w:r>
    </w:p>
    <w:p w14:paraId="13A717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305E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AFEA4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15BC84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26D9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98092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909A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495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42835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B502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A48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2335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2CC9C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7D66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D758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6825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чисти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078447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8C8ED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5F3CB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A9B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17D9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9ADF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6D77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1482FD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005166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A8D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Удаляем сохранённый плейлист и последний трек</w:t>
      </w:r>
    </w:p>
    <w:p w14:paraId="547CA3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4CA3741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35A960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EFA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410EE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A4A2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FEE0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971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и</w:t>
      </w:r>
    </w:p>
    <w:p w14:paraId="30BA3D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73C8FC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88B3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176376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CCD1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E42B6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1FA5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CB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452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C7D5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03A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44F76">
        <w:rPr>
          <w:rFonts w:ascii="Times New Roman" w:hAnsi="Times New Roman" w:cs="Times New Roman"/>
          <w:sz w:val="28"/>
          <w:szCs w:val="28"/>
        </w:rPr>
        <w:t>от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35B16E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2EB3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6943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724245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677B6B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F6A9A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89B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рименение текущей громкости к потоку</w:t>
      </w:r>
    </w:p>
    <w:p w14:paraId="78D18F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1A80EEE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</w:rPr>
        <w:t>{</w:t>
      </w:r>
    </w:p>
    <w:p w14:paraId="5F5B04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1CDDBC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0.0f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601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A83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3B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мен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о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8DC4B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6477E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E1A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269857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5455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675749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EFD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// Остановка текущего воспроизведения и освобождение ресурсов</w:t>
      </w:r>
    </w:p>
    <w:p w14:paraId="606CC2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477F85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4177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Отписываемся от события, чтобы избежать рекурсии</w:t>
      </w:r>
    </w:p>
    <w:p w14:paraId="2494BE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95A6A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A5B7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7B73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0101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D99C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7AF1AF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24DB29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6C26C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B72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CF96C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7C0775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E5E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76D7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B458A1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7D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ова подписываемся на событие</w:t>
      </w:r>
    </w:p>
    <w:p w14:paraId="1DA405E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88251D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8B964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0F9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3EEB6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DA79F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673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работ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оконч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1026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AADC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72D266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Dispatcher.Invok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() =&gt;</w:t>
      </w:r>
    </w:p>
    <w:p w14:paraId="0CAB0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1895DE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остановка была вызвана вручную (кнопкой Стоп или переключением трека) - ничего не делаем</w:t>
      </w:r>
    </w:p>
    <w:p w14:paraId="4887073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2D5D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A7BA0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3D8B0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6AFD14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FD41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5C5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Автоматическ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ход</w:t>
      </w:r>
    </w:p>
    <w:p w14:paraId="4B1170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77141A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46FD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7E98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AA5ECF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A8060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9F66A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6DF2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EEB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0A6350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11FE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1F4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новл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</w:p>
    <w:p w14:paraId="330E2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1589D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8D12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0F57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19C43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3B7D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3F932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FC6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D09D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EB1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482D1E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060440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2C0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1024F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233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5C81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F0B6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32A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9B92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Начал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таскив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</w:p>
    <w:p w14:paraId="2847D6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6EF9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4022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477C6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FDE2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D6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51F88F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D533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F167D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D6D1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lider = sender as Slider;</w:t>
      </w:r>
    </w:p>
    <w:p w14:paraId="181D10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1738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D63E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536F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B0A7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59F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reviou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D31B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18CF461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62C19E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A77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Получ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ндек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160200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65EC88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0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3E39D4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765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Переключаемся только если это другой трек</w:t>
      </w:r>
    </w:p>
    <w:p w14:paraId="6FE2E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C812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6F2F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8E8B9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C8ECA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07AA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A2078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это тот же трек (в списке 1 трек), просто перезапускаем</w:t>
      </w:r>
    </w:p>
    <w:p w14:paraId="6ABA91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7FCD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0A46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45F9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9DB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ледую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7B253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F2B33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37620A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474C4C9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73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Получаем индекс следующего трека</w:t>
      </w:r>
    </w:p>
    <w:p w14:paraId="25C4355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733FF4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788F4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757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7BA4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5119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5E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86CB4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308E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Сохран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52E310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FF1F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124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8C34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5B8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022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107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A0B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10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673C51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FD8CB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0BA5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2CD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1617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9564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500E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463C02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Просто перематываем в начало и продолжаем воспроизведение</w:t>
      </w:r>
    </w:p>
    <w:p w14:paraId="074B00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63986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DA43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16517DB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51466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пуск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ново</w:t>
      </w:r>
    </w:p>
    <w:p w14:paraId="7C05A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DA1D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46510E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A05669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1FD795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E360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екущего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йки</w:t>
      </w:r>
    </w:p>
    <w:p w14:paraId="638AE47C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6C494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4325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F4D0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FB83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2ED81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827F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6FD7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B8208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3E70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между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ям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</w:t>
      </w:r>
    </w:p>
    <w:p w14:paraId="2E83D7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DD2A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BAB70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1B0BE6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299723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06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Загрузка плейлиста и восстановление последнего трека при запуске</w:t>
      </w:r>
    </w:p>
    <w:p w14:paraId="47B03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1B5F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BB91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D37ED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A54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214D74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77F25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9868F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FFAD8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05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file in playlist)</w:t>
      </w:r>
    </w:p>
    <w:p w14:paraId="26E02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174BC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16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32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C26F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543916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D19EE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56F1C6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145C33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024E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218D4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A4A6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108CB8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190FE9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3283F3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B1B66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47EC3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E14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1F9D7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aveTo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61ED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F805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0EBA8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A37B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у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44F76">
        <w:rPr>
          <w:rFonts w:ascii="Times New Roman" w:hAnsi="Times New Roman" w:cs="Times New Roman"/>
          <w:sz w:val="28"/>
          <w:szCs w:val="28"/>
        </w:rPr>
        <w:t>Нечего сохранять.");</w:t>
      </w:r>
    </w:p>
    <w:p w14:paraId="19BADB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308394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DBDB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3A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ачала выбираем категорию</w:t>
      </w:r>
    </w:p>
    <w:p w14:paraId="60774F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var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445F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46143D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B9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056CBE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7DC8C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422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2B1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AddNewCategorySelec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4771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EA13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Диало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ен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ово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и</w:t>
      </w:r>
    </w:p>
    <w:p w14:paraId="040361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"Введите название новой категории:");</w:t>
      </w:r>
    </w:p>
    <w:p w14:paraId="10BC3A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02026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68EB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Ad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0FE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6F0C5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E4C0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BBDA8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 // Пользователь отменил ввод</w:t>
      </w:r>
    </w:p>
    <w:p w14:paraId="75FD52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125244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0C5A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A04B9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50185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Id ?? 0;</w:t>
      </w:r>
    </w:p>
    <w:p w14:paraId="65C296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5175E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90E0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0F7A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т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и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</w:p>
    <w:p w14:paraId="292965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3298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41BCC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7107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503AFE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14:paraId="0248AF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Save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, playlist);</w:t>
      </w:r>
    </w:p>
    <w:p w14:paraId="39752F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успешн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ён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5F993B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48D14F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036B0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BD8C5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ени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060FB2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34FCE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A237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3FA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9F06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2E0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5505CA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LoadFrom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3357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AE6B7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45D46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96415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Сначал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ир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ю</w:t>
      </w:r>
    </w:p>
    <w:p w14:paraId="5FA9D3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1FFA0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ies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2C694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748B0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Н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оступных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AA737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BFF60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27D3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AB2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6DA910E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9FA1F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5B9814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// Затем выбираем плейлист из выбранной категории</w:t>
      </w:r>
    </w:p>
    <w:p w14:paraId="7460BEA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var playlists = DatabaseHelper.GetPlaylistsByCategory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.I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7EC9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s.Count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20FCCD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1D6111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 выбранной категории нет плейлистов.");</w:t>
      </w:r>
    </w:p>
    <w:p w14:paraId="2FE786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031032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51BD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4B1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s);</w:t>
      </w:r>
    </w:p>
    <w:p w14:paraId="57AE8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D130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D8B8D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ы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2DC1E8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.Track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029D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6E4B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8F38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file in playlist)</w:t>
      </w:r>
    </w:p>
    <w:p w14:paraId="0F8352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3C0CEE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37E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7BAA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FC474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EB85D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E9CE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1A8B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D7A00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22BC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A66E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1F511A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03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654350B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7D8DD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B87FBA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C2A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650E50" w14:textId="751FA64D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CBE003" w14:textId="2197CE69" w:rsidR="00644F76" w:rsidRPr="00A50428" w:rsidRDefault="00644F76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0146605" w14:textId="6A5D7646" w:rsidR="00C94709" w:rsidRPr="00A50428" w:rsidRDefault="00840E72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.cs</w:t>
      </w:r>
      <w:proofErr w:type="spellEnd"/>
    </w:p>
    <w:p w14:paraId="11D951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1BFD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1DBC3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AA9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D4D4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ABCC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87D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F5559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2CE1C4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3A188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Playlist</w:t>
      </w:r>
    </w:p>
    <w:p w14:paraId="0BCC38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AB1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1CFC6B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B0859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; set; }  // </w:t>
      </w:r>
      <w:r w:rsidRPr="00840E72">
        <w:rPr>
          <w:rFonts w:ascii="Times New Roman" w:hAnsi="Times New Roman" w:cs="Times New Roman"/>
          <w:sz w:val="28"/>
          <w:szCs w:val="28"/>
        </w:rPr>
        <w:t>Внешний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ключ</w:t>
      </w:r>
    </w:p>
    <w:p w14:paraId="4A6D4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string&gt; Track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 = new List&lt;string&gt;();</w:t>
      </w:r>
    </w:p>
    <w:p w14:paraId="5CF3CA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ACBA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</w:rPr>
        <w:t>JsonIgnore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>]  /</w:t>
      </w:r>
      <w:proofErr w:type="gramEnd"/>
      <w:r w:rsidRPr="00840E72">
        <w:rPr>
          <w:rFonts w:ascii="Times New Roman" w:hAnsi="Times New Roman" w:cs="Times New Roman"/>
          <w:sz w:val="28"/>
          <w:szCs w:val="28"/>
        </w:rPr>
        <w:t>/ Игнорируем при сериализации в JSON</w:t>
      </w:r>
    </w:p>
    <w:p w14:paraId="0C232B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C43985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38A16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AFFF0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B235D4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93462" w14:textId="1FA7758C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FC3285C" w14:textId="1876539F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.cs</w:t>
      </w:r>
      <w:proofErr w:type="spellEnd"/>
    </w:p>
    <w:p w14:paraId="1ED282D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F1B7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435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9AB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2853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E688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DB8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42EA0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D67B9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Category</w:t>
      </w:r>
    </w:p>
    <w:p w14:paraId="6E51186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2287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FB06B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E0E8BD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1806B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8A3533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DB2D2" w14:textId="2E513FE0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36B48196" w14:textId="6F04A49B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lectorDialog.xaml.cs</w:t>
      </w:r>
      <w:proofErr w:type="spellEnd"/>
    </w:p>
    <w:p w14:paraId="2C98BE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ADF519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A133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D07E3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6341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9D7E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BDE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0056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DD62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91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0F3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00A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2E9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0E22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0A2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66801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0588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24D18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.xaml</w:t>
      </w:r>
      <w:proofErr w:type="spellEnd"/>
    </w:p>
    <w:p w14:paraId="52B2A4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A4F122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6773F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D75D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3C32D87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05A76D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12564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List&lt;Category&gt; categories)</w:t>
      </w:r>
    </w:p>
    <w:p w14:paraId="718543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85FC8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3623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ItemsSourc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categories;</w:t>
      </w:r>
    </w:p>
    <w:p w14:paraId="6AF92E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7945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9B1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693F9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E86F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SelectedItem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as Category;</w:t>
      </w:r>
    </w:p>
    <w:p w14:paraId="20FA855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5DA5F7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8CC0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CF5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7B26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75E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3A83ED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87FA0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2B62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3301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ncel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08193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BC951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0428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2B191F1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388F90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E845F3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D075C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DE7FD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9E116A" w14:textId="4B8D17DE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7644D708" w14:textId="3DBDA4F6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Helper.cs</w:t>
      </w:r>
      <w:proofErr w:type="spellEnd"/>
    </w:p>
    <w:p w14:paraId="71D0055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690D6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50B8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70725D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4351A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9FE4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614DAD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BB4E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static class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</w:p>
    <w:p w14:paraId="46F8037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A9EE9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db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9338C4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$"Data Source={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};Versio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=3;";</w:t>
      </w:r>
    </w:p>
    <w:p w14:paraId="699821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57A7A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Databas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7640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154F0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28A1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1D6A4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.Creat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3266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63EF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DD2D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9BF4D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179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7669F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BCD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840E72">
        <w:rPr>
          <w:rFonts w:ascii="Times New Roman" w:hAnsi="Times New Roman" w:cs="Times New Roman"/>
          <w:sz w:val="28"/>
          <w:szCs w:val="28"/>
        </w:rPr>
        <w:t>Создаём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таблицу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Categories, </w:t>
      </w:r>
      <w:r w:rsidRPr="00840E72">
        <w:rPr>
          <w:rFonts w:ascii="Times New Roman" w:hAnsi="Times New Roman" w:cs="Times New Roman"/>
          <w:sz w:val="28"/>
          <w:szCs w:val="28"/>
        </w:rPr>
        <w:t>если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её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нет</w:t>
      </w:r>
    </w:p>
    <w:p w14:paraId="6CA3C7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623328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Categories (</w:t>
      </w:r>
    </w:p>
    <w:p w14:paraId="5FAA898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2C6A95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 UNIQUE</w:t>
      </w:r>
    </w:p>
    <w:p w14:paraId="10009A5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022D7A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44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5D63C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A28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</w:rPr>
        <w:t xml:space="preserve">// Создаём таблицу </w:t>
      </w:r>
      <w:proofErr w:type="spellStart"/>
      <w:r w:rsidRPr="00840E72">
        <w:rPr>
          <w:rFonts w:ascii="Times New Roman" w:hAnsi="Times New Roman" w:cs="Times New Roman"/>
          <w:sz w:val="28"/>
          <w:szCs w:val="28"/>
        </w:rPr>
        <w:t>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 xml:space="preserve"> с внешним ключом</w:t>
      </w:r>
    </w:p>
    <w:p w14:paraId="18781B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52B8C4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Playlists (</w:t>
      </w:r>
    </w:p>
    <w:p w14:paraId="154EB39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074C222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,</w:t>
      </w:r>
    </w:p>
    <w:p w14:paraId="0EC760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1C369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10A16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FOREIGN KEY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14:paraId="1A282B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121B85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D4D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A82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CC05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EDF6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428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av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name, 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List&lt;string&gt; tracks)</w:t>
      </w:r>
    </w:p>
    <w:p w14:paraId="094FE8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9999E5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tracks);</w:t>
      </w:r>
    </w:p>
    <w:p w14:paraId="755BB0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0D34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D5A1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B30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2F88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INSERT INTO Playlists (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59E21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VALUES (@name, @categoryId, @data)";</w:t>
      </w:r>
    </w:p>
    <w:p w14:paraId="3E6A31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0AF70A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424D2E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0522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data", json);</w:t>
      </w:r>
    </w:p>
    <w:p w14:paraId="2E14FEE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836A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9FBC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120B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0EF6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Playlist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PlaylistsBy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FCB5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D592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playlists = new List&lt;Playlis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49C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BC39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61AED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1C77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33E79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SELECT Id, 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FROM Playlists </w:t>
      </w:r>
    </w:p>
    <w:p w14:paraId="4748A56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WHER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categoryId ORDER BY Name";</w:t>
      </w:r>
    </w:p>
    <w:p w14:paraId="48FD816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405A66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294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50A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A96F9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CE599E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F4E9B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25B5E98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Playlist</w:t>
      </w:r>
    </w:p>
    <w:p w14:paraId="4ECC98B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0A7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1F931B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,</w:t>
      </w:r>
    </w:p>
    <w:p w14:paraId="699CA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categoryId,</w:t>
      </w:r>
    </w:p>
    <w:p w14:paraId="392D4D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acks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&lt;List&lt;string&gt;&gt;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2))</w:t>
      </w:r>
    </w:p>
    <w:p w14:paraId="1A0C3B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625A4A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F7EE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72B3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4E716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208D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playlists;</w:t>
      </w:r>
    </w:p>
    <w:p w14:paraId="60F8DF7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A1B22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C0E1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Category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All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F510E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9616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categories = new List&lt;Category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CC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54A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BACC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3703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99D78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SELECT Id, Name FROM Categories ORDER BY Name";</w:t>
      </w:r>
    </w:p>
    <w:p w14:paraId="06EEC3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0DFC3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437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0D435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18059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C9C67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73F3EC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Category</w:t>
      </w:r>
    </w:p>
    <w:p w14:paraId="7058759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A31FA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6901495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71667C7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03C2E65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0B2E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0DA7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D3A6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EAE5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categories;</w:t>
      </w:r>
    </w:p>
    <w:p w14:paraId="67640C5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3B18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3B2E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name)</w:t>
      </w:r>
    </w:p>
    <w:p w14:paraId="5C637C3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A0650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7518A3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3099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F5A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INSERT INTO Categories (Name) VALUES (@name); SELEC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ast_insert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";</w:t>
      </w:r>
    </w:p>
    <w:p w14:paraId="3FF10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BD558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62B72E7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nvert.ToInt32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Scala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87DD0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B6F5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F65E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9C53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elet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142E82F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6407F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3916ED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55C9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29CBE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122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DELETE FROM Playlists WHERE Id = @id";</w:t>
      </w:r>
    </w:p>
    <w:p w14:paraId="621A6B0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2A88E50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60C61BB2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216E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9FDC15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BDB11D" w14:textId="5BCAE76C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2AF4EA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631EF" w14:textId="76C2C18F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67229D2" w14:textId="48AF7DD3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Dialog.xaml.cs</w:t>
      </w:r>
      <w:proofErr w:type="spellEnd"/>
    </w:p>
    <w:p w14:paraId="1CF7E1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C9BEB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D016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C61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CCC0D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F3F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4C4B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C45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E4E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914F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5B4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4EB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1B19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50D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1E91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5988C50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FB0F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08430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.xaml</w:t>
      </w:r>
      <w:proofErr w:type="spellEnd"/>
    </w:p>
    <w:p w14:paraId="5A33AEC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0BC5A6A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897D0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322A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txtInput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FFA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B4B5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prompt)</w:t>
      </w:r>
    </w:p>
    <w:p w14:paraId="7D95CE1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0F92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7C01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blPrompt.Cont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prompt;</w:t>
      </w:r>
    </w:p>
    <w:p w14:paraId="4F5233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91E2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DB1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EBA27A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906EB6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0428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DF420A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96372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CFD1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91F93" w14:textId="1383A1C4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9533A" w14:textId="710ED93B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5040AD61" w14:textId="54581382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570BF0"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70BF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NameDialog.xaml.cs</w:t>
      </w:r>
      <w:proofErr w:type="spellEnd"/>
    </w:p>
    <w:p w14:paraId="07FBBE4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FBEAE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F1F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5787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B1C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8F90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774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ACB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132B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2BD1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D00D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4F3C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D9907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88A1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62E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1064752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EF0E3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60144E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</w:t>
      </w:r>
      <w:proofErr w:type="spellEnd"/>
    </w:p>
    <w:p w14:paraId="79BCFB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61FDD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.cs</w:t>
      </w:r>
      <w:proofErr w:type="spellEnd"/>
    </w:p>
    <w:p w14:paraId="622C193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50CF62B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0BC2C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413B34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F38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1471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64CC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FA8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B3E30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192F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449B9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52112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txtName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8A6C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7D44265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3E573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862E90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D37BC1" w14:textId="77777777" w:rsid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993C6" w14:textId="6F0D9C29" w:rsidR="00570BF0" w:rsidRPr="00A50428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690E2D08" w14:textId="221C141B" w:rsidR="00570BF0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SelectorDialog.xaml.cs</w:t>
      </w:r>
      <w:proofErr w:type="spellEnd"/>
    </w:p>
    <w:p w14:paraId="3533A2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8F2F85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F0DF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383C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6BB2C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61BD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56CC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57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21BC9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4CA93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5BF5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9295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03E1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E2246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B98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12E98B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A6718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35E7DA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.xaml</w:t>
      </w:r>
      <w:proofErr w:type="spellEnd"/>
    </w:p>
    <w:p w14:paraId="5B07EE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5A4FB56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: Window</w:t>
      </w:r>
    </w:p>
    <w:p w14:paraId="3EEE3D6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B6793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Playlist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elected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{ get; private set; }</w:t>
      </w:r>
    </w:p>
    <w:p w14:paraId="7755739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1748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List&lt;Playlist&gt; playlists)</w:t>
      </w:r>
    </w:p>
    <w:p w14:paraId="7E2029E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F421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BB565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Sourc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playlists</w:t>
      </w:r>
    </w:p>
    <w:p w14:paraId="5FEBFF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.Category?.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A3F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ThenBy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46F1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DisplayMemberPath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"Name";</w:t>
      </w:r>
    </w:p>
    <w:p w14:paraId="35A5C62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B0032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33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kButton_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53DE5C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A567E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elected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SelectedItem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as Playlist;</w:t>
      </w:r>
    </w:p>
    <w:p w14:paraId="6E8FDA8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FBECC6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B3513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FC31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eleteButton_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82BF2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085AB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var playlist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SelectedItem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as Playlist;</w:t>
      </w:r>
    </w:p>
    <w:p w14:paraId="408CEFD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if (playlist != null)</w:t>
      </w:r>
    </w:p>
    <w:p w14:paraId="79DA621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9F1519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570BF0">
        <w:rPr>
          <w:rFonts w:ascii="Times New Roman" w:hAnsi="Times New Roman" w:cs="Times New Roman"/>
          <w:sz w:val="28"/>
          <w:szCs w:val="28"/>
        </w:rPr>
        <w:t>Удалить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плейлист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Name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}'?", "</w:t>
      </w:r>
      <w:r w:rsidRPr="00570BF0">
        <w:rPr>
          <w:rFonts w:ascii="Times New Roman" w:hAnsi="Times New Roman" w:cs="Times New Roman"/>
          <w:sz w:val="28"/>
          <w:szCs w:val="28"/>
        </w:rPr>
        <w:t>Подтверждение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D4BE4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94F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AD288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atabaseHelper.Delete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Id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CB16C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(List&lt;Playlist&gt;)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Sourc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.Remove(playlist);</w:t>
      </w:r>
    </w:p>
    <w:p w14:paraId="4F3691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.Refresh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707D0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7A4C4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CC9FF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20FF8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ancelButton_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F88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70BF0">
        <w:rPr>
          <w:rFonts w:ascii="Times New Roman" w:hAnsi="Times New Roman" w:cs="Times New Roman"/>
          <w:sz w:val="28"/>
          <w:szCs w:val="28"/>
        </w:rPr>
        <w:t>{</w:t>
      </w:r>
    </w:p>
    <w:p w14:paraId="3D9E827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>;</w:t>
      </w:r>
    </w:p>
    <w:p w14:paraId="05002AB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7337E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352E3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>}</w:t>
      </w:r>
    </w:p>
    <w:p w14:paraId="5C2E6F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0BF0" w:rsidRPr="00570BF0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4C6B" w14:textId="77777777" w:rsidR="007945CD" w:rsidRDefault="007945CD" w:rsidP="00A90D0E">
      <w:pPr>
        <w:spacing w:after="0" w:line="240" w:lineRule="auto"/>
      </w:pPr>
      <w:r>
        <w:separator/>
      </w:r>
    </w:p>
  </w:endnote>
  <w:endnote w:type="continuationSeparator" w:id="0">
    <w:p w14:paraId="6B264FB5" w14:textId="77777777" w:rsidR="007945CD" w:rsidRDefault="007945CD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0DDA5240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15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FAD9" w14:textId="77777777" w:rsidR="007945CD" w:rsidRDefault="007945CD" w:rsidP="00A90D0E">
      <w:pPr>
        <w:spacing w:after="0" w:line="240" w:lineRule="auto"/>
      </w:pPr>
      <w:r>
        <w:separator/>
      </w:r>
    </w:p>
  </w:footnote>
  <w:footnote w:type="continuationSeparator" w:id="0">
    <w:p w14:paraId="06DD0703" w14:textId="77777777" w:rsidR="007945CD" w:rsidRDefault="007945CD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7667">
    <w:abstractNumId w:val="0"/>
  </w:num>
  <w:num w:numId="2" w16cid:durableId="874931568">
    <w:abstractNumId w:val="4"/>
  </w:num>
  <w:num w:numId="3" w16cid:durableId="781607352">
    <w:abstractNumId w:val="3"/>
  </w:num>
  <w:num w:numId="4" w16cid:durableId="9574458">
    <w:abstractNumId w:val="2"/>
  </w:num>
  <w:num w:numId="5" w16cid:durableId="2105805618">
    <w:abstractNumId w:val="1"/>
  </w:num>
  <w:num w:numId="6" w16cid:durableId="471750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54120"/>
    <w:rsid w:val="000B5EC3"/>
    <w:rsid w:val="001135C3"/>
    <w:rsid w:val="00165F4B"/>
    <w:rsid w:val="00282D70"/>
    <w:rsid w:val="00294A23"/>
    <w:rsid w:val="002C5CD8"/>
    <w:rsid w:val="002F649D"/>
    <w:rsid w:val="00372C18"/>
    <w:rsid w:val="003E4BD8"/>
    <w:rsid w:val="003E6409"/>
    <w:rsid w:val="004141F4"/>
    <w:rsid w:val="00460A68"/>
    <w:rsid w:val="00496298"/>
    <w:rsid w:val="005159EB"/>
    <w:rsid w:val="00547591"/>
    <w:rsid w:val="00562423"/>
    <w:rsid w:val="00570BF0"/>
    <w:rsid w:val="005D7EF6"/>
    <w:rsid w:val="00621715"/>
    <w:rsid w:val="0064063A"/>
    <w:rsid w:val="00644F76"/>
    <w:rsid w:val="00651B4C"/>
    <w:rsid w:val="00662E0B"/>
    <w:rsid w:val="006A41F5"/>
    <w:rsid w:val="006B5A6C"/>
    <w:rsid w:val="006C7DE7"/>
    <w:rsid w:val="006D02FE"/>
    <w:rsid w:val="00752419"/>
    <w:rsid w:val="0075660C"/>
    <w:rsid w:val="00761684"/>
    <w:rsid w:val="0078519B"/>
    <w:rsid w:val="007945CD"/>
    <w:rsid w:val="007C3F5E"/>
    <w:rsid w:val="007D3DA1"/>
    <w:rsid w:val="0083589C"/>
    <w:rsid w:val="00840E72"/>
    <w:rsid w:val="00853475"/>
    <w:rsid w:val="00895006"/>
    <w:rsid w:val="008B5976"/>
    <w:rsid w:val="008F5A55"/>
    <w:rsid w:val="00902853"/>
    <w:rsid w:val="009636B8"/>
    <w:rsid w:val="009E220D"/>
    <w:rsid w:val="009E2800"/>
    <w:rsid w:val="00A11C5B"/>
    <w:rsid w:val="00A50428"/>
    <w:rsid w:val="00A80758"/>
    <w:rsid w:val="00A90D0E"/>
    <w:rsid w:val="00AB152E"/>
    <w:rsid w:val="00AC7CE0"/>
    <w:rsid w:val="00AD7A73"/>
    <w:rsid w:val="00B1030F"/>
    <w:rsid w:val="00B33186"/>
    <w:rsid w:val="00C0615E"/>
    <w:rsid w:val="00C92048"/>
    <w:rsid w:val="00C94709"/>
    <w:rsid w:val="00CD5CBE"/>
    <w:rsid w:val="00CF23EE"/>
    <w:rsid w:val="00D21849"/>
    <w:rsid w:val="00D50353"/>
    <w:rsid w:val="00E04975"/>
    <w:rsid w:val="00E76C70"/>
    <w:rsid w:val="00EA4E3E"/>
    <w:rsid w:val="00F94225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402F-9218-42C4-BA71-D35B450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ксю .</cp:lastModifiedBy>
  <cp:revision>3</cp:revision>
  <dcterms:created xsi:type="dcterms:W3CDTF">2025-05-22T15:07:00Z</dcterms:created>
  <dcterms:modified xsi:type="dcterms:W3CDTF">2025-05-22T15:08:00Z</dcterms:modified>
</cp:coreProperties>
</file>